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EE6B" w14:textId="77777777" w:rsidR="001E033F" w:rsidRDefault="001E033F" w:rsidP="001E033F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</w:p>
    <w:p w14:paraId="537238AE" w14:textId="7AB8964D" w:rsidR="001E033F" w:rsidRPr="001E033F" w:rsidRDefault="001E033F" w:rsidP="001E033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6AA2DA5C" w14:textId="3F177B2D" w:rsidR="001E033F" w:rsidRDefault="00D334C5" w:rsidP="001E03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</w:t>
      </w:r>
      <w:r w:rsidR="001E033F" w:rsidRPr="001E03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ocedura di gara per l’affidamento in concessione d’uso e gestione dell’immobile comunale sito in</w:t>
      </w:r>
      <w:r w:rsidR="001E03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Collesano nella c/da Mora e identificata catastalmente al Fg. 38 p.lla 784</w:t>
      </w:r>
      <w:r w:rsidR="001E033F" w:rsidRPr="001E03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, da destinare ad attività commerciale e di ristorazione. </w:t>
      </w:r>
      <w:r w:rsidR="001E03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</w:p>
    <w:p w14:paraId="7CF29A43" w14:textId="77777777" w:rsidR="00D334C5" w:rsidRDefault="00D334C5" w:rsidP="001E03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7AA7C37A" w14:textId="37F9B7EC" w:rsidR="00D334C5" w:rsidRDefault="00D334C5" w:rsidP="00D334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Offerta Economica</w:t>
      </w:r>
    </w:p>
    <w:p w14:paraId="61A74E3F" w14:textId="77777777" w:rsidR="001E033F" w:rsidRDefault="001E033F" w:rsidP="001E03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BFC739D" w14:textId="77777777" w:rsidR="00FD3A64" w:rsidRDefault="001E033F" w:rsidP="00FD3A6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/La sottoscritto/a ______________________________________________</w:t>
      </w:r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  <w:t xml:space="preserve">nato/a </w:t>
      </w:r>
      <w:proofErr w:type="spellStart"/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</w:t>
      </w:r>
      <w:proofErr w:type="spellEnd"/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__________________________________________________ il </w:t>
      </w:r>
      <w:r w:rsidRPr="005C6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/</w:t>
      </w:r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_______</w:t>
      </w:r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  <w:t>C.F. 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sidente a ______________________________</w:t>
      </w:r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  <w:t xml:space="preserve">in Via/Piazza ________________________________________________________ n. </w:t>
      </w:r>
      <w:r w:rsidR="00FD3A6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____ </w:t>
      </w:r>
    </w:p>
    <w:p w14:paraId="41DC9C3E" w14:textId="1EAB4211" w:rsidR="00FD3A64" w:rsidRDefault="00FD3A64" w:rsidP="00FD3A6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</w:t>
      </w:r>
      <w:r w:rsidR="001E033F"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 qualità di (carica sociale) ________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</w:t>
      </w:r>
    </w:p>
    <w:p w14:paraId="270FB023" w14:textId="55CD4D8C" w:rsidR="001E033F" w:rsidRDefault="001E033F" w:rsidP="001E03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ll’operatore economico (denominazione/ragione sociale) ____________________________</w:t>
      </w:r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  <w:t>con sede legale in ____________________________________________________ n. _______</w:t>
      </w:r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  <w:t>P.IVA/C.F. 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5C6D7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FD3A6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60A90A0A" w14:textId="77777777" w:rsidR="00FD3A64" w:rsidRDefault="00FD3A64" w:rsidP="001E03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D5CDAAD" w14:textId="11AF7C2D" w:rsidR="00FD3A64" w:rsidRPr="00FD3A64" w:rsidRDefault="00D334C5" w:rsidP="00FD3A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FD3A64" w:rsidRPr="00FD3A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OFFRE</w:t>
      </w:r>
    </w:p>
    <w:p w14:paraId="7394E0FC" w14:textId="77777777" w:rsidR="00FD3A64" w:rsidRDefault="00FD3A64" w:rsidP="00FD3A6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D3A6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i fini dell'affidamento in concessione dell'immobile indicato in oggetto, il seguente canone di concessione:</w:t>
      </w:r>
    </w:p>
    <w:p w14:paraId="340A7BEA" w14:textId="3E002FB5" w:rsidR="00D334C5" w:rsidRPr="00D334C5" w:rsidRDefault="00D334C5" w:rsidP="00D334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334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D334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FFERTA ECONOMICA A RIALZO RISPETTO AL CANONE A</w:t>
      </w:r>
      <w:r w:rsidRPr="00D334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D334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ASE D’ ASTA PA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 A</w:t>
      </w:r>
      <w:r w:rsidRPr="00D334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LA SEGUENTE PERCENTUAL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______________ % </w:t>
      </w:r>
      <w:r w:rsidRPr="00FD3A6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dices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________________________ </w:t>
      </w:r>
      <w:r w:rsidRPr="00FD3A6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cento)</w:t>
      </w:r>
    </w:p>
    <w:p w14:paraId="62F705DC" w14:textId="77777777" w:rsidR="00D334C5" w:rsidRPr="00FD3A64" w:rsidRDefault="00D334C5" w:rsidP="00D334C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D3A6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canone complessivo annuo risultante dal rilancio è pari a €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4948F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5.673,60 </w:t>
      </w:r>
      <w:r w:rsidRPr="00FD3A6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(dices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____________________________ </w:t>
      </w:r>
      <w:r w:rsidRPr="00FD3A6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.</w:t>
      </w:r>
    </w:p>
    <w:p w14:paraId="4F0DFAB8" w14:textId="286537AD" w:rsidR="00D334C5" w:rsidRPr="00D334C5" w:rsidRDefault="00D334C5" w:rsidP="00D334C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334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ale offerta percentuale a rialzo sarà applicata anche ai canoni an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</w:t>
      </w:r>
      <w:r w:rsidRPr="00D334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 successivi.</w:t>
      </w:r>
    </w:p>
    <w:p w14:paraId="4D0428A0" w14:textId="0DEE6874" w:rsidR="00FD3A64" w:rsidRDefault="00FD3A64" w:rsidP="00FD3A6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llesano, _____________________</w:t>
      </w:r>
    </w:p>
    <w:p w14:paraId="55BC2D47" w14:textId="77777777" w:rsidR="00D334C5" w:rsidRDefault="00A1520D" w:rsidP="00A1520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      </w:t>
      </w:r>
      <w:r w:rsidR="00D334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</w:t>
      </w:r>
      <w:r w:rsidR="00D334C5" w:rsidRPr="00FD3A6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 Legale Rappresentante</w:t>
      </w:r>
      <w:r w:rsidR="00D334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FEBF9C2" w14:textId="0DDEEF17" w:rsidR="00D334C5" w:rsidRDefault="00D334C5" w:rsidP="00D334C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                     Firma </w:t>
      </w:r>
      <w:r w:rsidR="00A1520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6D393687" w14:textId="79959DD0" w:rsidR="00D334C5" w:rsidRPr="00D334C5" w:rsidRDefault="00D334C5" w:rsidP="00D334C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it-IT"/>
          <w14:ligatures w14:val="none"/>
        </w:rPr>
        <w:t xml:space="preserve">                         </w:t>
      </w:r>
      <w:r w:rsidRPr="00D334C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it-IT"/>
          <w14:ligatures w14:val="none"/>
        </w:rPr>
        <w:t>(leggibile e per esteso)</w:t>
      </w:r>
    </w:p>
    <w:p w14:paraId="049159E1" w14:textId="775544FF" w:rsidR="00FD3A64" w:rsidRPr="00FD3A64" w:rsidRDefault="00A1520D" w:rsidP="00A1520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B71B6EB" w14:textId="53DDB012" w:rsidR="00FD3A64" w:rsidRDefault="00FD3A64" w:rsidP="001E033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6C579EAE" w14:textId="77777777" w:rsidR="00D334C5" w:rsidRPr="00D334C5" w:rsidRDefault="00D334C5" w:rsidP="00D334C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334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legare alla presente offerta economica:</w:t>
      </w:r>
    </w:p>
    <w:p w14:paraId="7584289B" w14:textId="786F7045" w:rsidR="00D334C5" w:rsidRDefault="00D334C5" w:rsidP="00D334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334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- la copia di un documento di identità del sottoscrittore in corso di validità</w:t>
      </w:r>
    </w:p>
    <w:p w14:paraId="037724B7" w14:textId="77777777" w:rsidR="00D334C5" w:rsidRPr="001E033F" w:rsidRDefault="00D334C5" w:rsidP="001E033F">
      <w:pPr>
        <w:spacing w:after="0" w:line="360" w:lineRule="auto"/>
        <w:jc w:val="both"/>
        <w:rPr>
          <w:rFonts w:ascii="TimesNewRomanPSMT" w:hAnsi="TimesNewRomanPSMT" w:cs="TimesNewRomanPSMT"/>
        </w:rPr>
      </w:pPr>
    </w:p>
    <w:sectPr w:rsidR="00D334C5" w:rsidRPr="001E033F" w:rsidSect="004948F7">
      <w:headerReference w:type="default" r:id="rId8"/>
      <w:footerReference w:type="default" r:id="rId9"/>
      <w:pgSz w:w="11906" w:h="16838"/>
      <w:pgMar w:top="1417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715F" w14:textId="77777777" w:rsidR="002404F0" w:rsidRDefault="002404F0" w:rsidP="00B24328">
      <w:pPr>
        <w:spacing w:after="0" w:line="240" w:lineRule="auto"/>
      </w:pPr>
      <w:r>
        <w:separator/>
      </w:r>
    </w:p>
  </w:endnote>
  <w:endnote w:type="continuationSeparator" w:id="0">
    <w:p w14:paraId="264B8E5A" w14:textId="77777777" w:rsidR="002404F0" w:rsidRDefault="002404F0" w:rsidP="00B2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2035103"/>
      <w:docPartObj>
        <w:docPartGallery w:val="Page Numbers (Bottom of Page)"/>
        <w:docPartUnique/>
      </w:docPartObj>
    </w:sdtPr>
    <w:sdtContent>
      <w:p w14:paraId="16DCA526" w14:textId="66739664" w:rsidR="00B24328" w:rsidRDefault="00B243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9FAB44" w14:textId="77777777" w:rsidR="00B24328" w:rsidRDefault="00B243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8451" w14:textId="77777777" w:rsidR="002404F0" w:rsidRDefault="002404F0" w:rsidP="00B24328">
      <w:pPr>
        <w:spacing w:after="0" w:line="240" w:lineRule="auto"/>
      </w:pPr>
      <w:r>
        <w:separator/>
      </w:r>
    </w:p>
  </w:footnote>
  <w:footnote w:type="continuationSeparator" w:id="0">
    <w:p w14:paraId="4442215E" w14:textId="77777777" w:rsidR="002404F0" w:rsidRDefault="002404F0" w:rsidP="00B2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28CA" w14:textId="5675D5EE" w:rsidR="00A1520D" w:rsidRPr="00A1520D" w:rsidRDefault="00A1520D" w:rsidP="00A1520D">
    <w:pPr>
      <w:pStyle w:val="Intestazione"/>
      <w:jc w:val="right"/>
      <w:rPr>
        <w:rFonts w:ascii="Times New Roman" w:hAnsi="Times New Roman" w:cs="Times New Roman"/>
        <w:b/>
        <w:bCs/>
      </w:rPr>
    </w:pPr>
    <w:r w:rsidRPr="00A1520D">
      <w:rPr>
        <w:rFonts w:ascii="Times New Roman" w:hAnsi="Times New Roman" w:cs="Times New Roman"/>
        <w:b/>
        <w:bCs/>
      </w:rPr>
      <w:t>Allegato C) – Modello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729"/>
    <w:multiLevelType w:val="multilevel"/>
    <w:tmpl w:val="5166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A08D4"/>
    <w:multiLevelType w:val="multilevel"/>
    <w:tmpl w:val="E21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76F8"/>
    <w:multiLevelType w:val="multilevel"/>
    <w:tmpl w:val="B216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2360F"/>
    <w:multiLevelType w:val="hybridMultilevel"/>
    <w:tmpl w:val="66DEDD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53CD"/>
    <w:multiLevelType w:val="multilevel"/>
    <w:tmpl w:val="B2F046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3938F9"/>
    <w:multiLevelType w:val="multilevel"/>
    <w:tmpl w:val="DF34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D7FB5"/>
    <w:multiLevelType w:val="hybridMultilevel"/>
    <w:tmpl w:val="0F5A5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C7537"/>
    <w:multiLevelType w:val="hybridMultilevel"/>
    <w:tmpl w:val="1CE4C65E"/>
    <w:lvl w:ilvl="0" w:tplc="133061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CF4884"/>
    <w:multiLevelType w:val="hybridMultilevel"/>
    <w:tmpl w:val="8BAE12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14808"/>
    <w:multiLevelType w:val="multilevel"/>
    <w:tmpl w:val="29D2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419FA"/>
    <w:multiLevelType w:val="multilevel"/>
    <w:tmpl w:val="A0E4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E2E15"/>
    <w:multiLevelType w:val="multilevel"/>
    <w:tmpl w:val="11D6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269A6"/>
    <w:multiLevelType w:val="multilevel"/>
    <w:tmpl w:val="B44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71DCF"/>
    <w:multiLevelType w:val="hybridMultilevel"/>
    <w:tmpl w:val="A2425718"/>
    <w:lvl w:ilvl="0" w:tplc="13E6CA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5E529F"/>
    <w:multiLevelType w:val="multilevel"/>
    <w:tmpl w:val="389C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F368A"/>
    <w:multiLevelType w:val="hybridMultilevel"/>
    <w:tmpl w:val="F3C2F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D2FA8"/>
    <w:multiLevelType w:val="multilevel"/>
    <w:tmpl w:val="1D1A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867A0"/>
    <w:multiLevelType w:val="multilevel"/>
    <w:tmpl w:val="720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2269B"/>
    <w:multiLevelType w:val="hybridMultilevel"/>
    <w:tmpl w:val="2450730C"/>
    <w:lvl w:ilvl="0" w:tplc="74B22A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846BAA"/>
    <w:multiLevelType w:val="hybridMultilevel"/>
    <w:tmpl w:val="45B6E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5704A"/>
    <w:multiLevelType w:val="multilevel"/>
    <w:tmpl w:val="45C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72549"/>
    <w:multiLevelType w:val="multilevel"/>
    <w:tmpl w:val="1EC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31669"/>
    <w:multiLevelType w:val="hybridMultilevel"/>
    <w:tmpl w:val="03703C00"/>
    <w:lvl w:ilvl="0" w:tplc="E03E2FB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842753A"/>
    <w:multiLevelType w:val="multilevel"/>
    <w:tmpl w:val="FB36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83F6F"/>
    <w:multiLevelType w:val="multilevel"/>
    <w:tmpl w:val="80D4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9552B"/>
    <w:multiLevelType w:val="hybridMultilevel"/>
    <w:tmpl w:val="C6C8792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BD6FFE"/>
    <w:multiLevelType w:val="hybridMultilevel"/>
    <w:tmpl w:val="7414A63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02F3F"/>
    <w:multiLevelType w:val="multilevel"/>
    <w:tmpl w:val="726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D14E7"/>
    <w:multiLevelType w:val="multilevel"/>
    <w:tmpl w:val="527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ED2350"/>
    <w:multiLevelType w:val="multilevel"/>
    <w:tmpl w:val="FF7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50CA4"/>
    <w:multiLevelType w:val="multilevel"/>
    <w:tmpl w:val="32A2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117592">
    <w:abstractNumId w:val="28"/>
  </w:num>
  <w:num w:numId="2" w16cid:durableId="1592592257">
    <w:abstractNumId w:val="11"/>
  </w:num>
  <w:num w:numId="3" w16cid:durableId="802233943">
    <w:abstractNumId w:val="30"/>
  </w:num>
  <w:num w:numId="4" w16cid:durableId="46876092">
    <w:abstractNumId w:val="10"/>
  </w:num>
  <w:num w:numId="5" w16cid:durableId="1978678378">
    <w:abstractNumId w:val="0"/>
  </w:num>
  <w:num w:numId="6" w16cid:durableId="613562624">
    <w:abstractNumId w:val="29"/>
  </w:num>
  <w:num w:numId="7" w16cid:durableId="1740443333">
    <w:abstractNumId w:val="12"/>
  </w:num>
  <w:num w:numId="8" w16cid:durableId="224686751">
    <w:abstractNumId w:val="14"/>
  </w:num>
  <w:num w:numId="9" w16cid:durableId="474643188">
    <w:abstractNumId w:val="5"/>
  </w:num>
  <w:num w:numId="10" w16cid:durableId="1611886921">
    <w:abstractNumId w:val="16"/>
  </w:num>
  <w:num w:numId="11" w16cid:durableId="1777600467">
    <w:abstractNumId w:val="24"/>
  </w:num>
  <w:num w:numId="12" w16cid:durableId="1181745233">
    <w:abstractNumId w:val="17"/>
  </w:num>
  <w:num w:numId="13" w16cid:durableId="1570459795">
    <w:abstractNumId w:val="25"/>
  </w:num>
  <w:num w:numId="14" w16cid:durableId="770245719">
    <w:abstractNumId w:val="20"/>
  </w:num>
  <w:num w:numId="15" w16cid:durableId="867068042">
    <w:abstractNumId w:val="21"/>
  </w:num>
  <w:num w:numId="16" w16cid:durableId="56899851">
    <w:abstractNumId w:val="9"/>
  </w:num>
  <w:num w:numId="17" w16cid:durableId="1502548981">
    <w:abstractNumId w:val="19"/>
  </w:num>
  <w:num w:numId="18" w16cid:durableId="600378496">
    <w:abstractNumId w:val="26"/>
  </w:num>
  <w:num w:numId="19" w16cid:durableId="1800414248">
    <w:abstractNumId w:val="18"/>
  </w:num>
  <w:num w:numId="20" w16cid:durableId="1152984872">
    <w:abstractNumId w:val="22"/>
  </w:num>
  <w:num w:numId="21" w16cid:durableId="443161584">
    <w:abstractNumId w:val="4"/>
  </w:num>
  <w:num w:numId="22" w16cid:durableId="577327226">
    <w:abstractNumId w:val="8"/>
  </w:num>
  <w:num w:numId="23" w16cid:durableId="978849359">
    <w:abstractNumId w:val="6"/>
  </w:num>
  <w:num w:numId="24" w16cid:durableId="10377306">
    <w:abstractNumId w:val="15"/>
  </w:num>
  <w:num w:numId="25" w16cid:durableId="1822965196">
    <w:abstractNumId w:val="13"/>
  </w:num>
  <w:num w:numId="26" w16cid:durableId="2129933079">
    <w:abstractNumId w:val="3"/>
  </w:num>
  <w:num w:numId="27" w16cid:durableId="993685757">
    <w:abstractNumId w:val="27"/>
  </w:num>
  <w:num w:numId="28" w16cid:durableId="1652295016">
    <w:abstractNumId w:val="23"/>
  </w:num>
  <w:num w:numId="29" w16cid:durableId="2117407988">
    <w:abstractNumId w:val="1"/>
  </w:num>
  <w:num w:numId="30" w16cid:durableId="798298663">
    <w:abstractNumId w:val="2"/>
  </w:num>
  <w:num w:numId="31" w16cid:durableId="330134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36"/>
    <w:rsid w:val="000A6C1F"/>
    <w:rsid w:val="000C7EC8"/>
    <w:rsid w:val="000E0A49"/>
    <w:rsid w:val="000F1CC1"/>
    <w:rsid w:val="001758B7"/>
    <w:rsid w:val="001B6A92"/>
    <w:rsid w:val="001E033F"/>
    <w:rsid w:val="002404F0"/>
    <w:rsid w:val="00267536"/>
    <w:rsid w:val="002B1ACE"/>
    <w:rsid w:val="002C6900"/>
    <w:rsid w:val="003041AD"/>
    <w:rsid w:val="003C19A1"/>
    <w:rsid w:val="00421F7B"/>
    <w:rsid w:val="004948F7"/>
    <w:rsid w:val="004F6D0F"/>
    <w:rsid w:val="005042C4"/>
    <w:rsid w:val="00597DCC"/>
    <w:rsid w:val="005F716B"/>
    <w:rsid w:val="006738FD"/>
    <w:rsid w:val="0073080F"/>
    <w:rsid w:val="00750F93"/>
    <w:rsid w:val="00910E4B"/>
    <w:rsid w:val="00995A43"/>
    <w:rsid w:val="009B3540"/>
    <w:rsid w:val="009D6E35"/>
    <w:rsid w:val="009D7AA4"/>
    <w:rsid w:val="00A1520D"/>
    <w:rsid w:val="00A500A9"/>
    <w:rsid w:val="00A707BF"/>
    <w:rsid w:val="00A95BFF"/>
    <w:rsid w:val="00AC52F7"/>
    <w:rsid w:val="00AF7E2D"/>
    <w:rsid w:val="00B150D7"/>
    <w:rsid w:val="00B20722"/>
    <w:rsid w:val="00B24328"/>
    <w:rsid w:val="00C40E50"/>
    <w:rsid w:val="00C412EC"/>
    <w:rsid w:val="00C7703C"/>
    <w:rsid w:val="00D334C5"/>
    <w:rsid w:val="00DD3AAF"/>
    <w:rsid w:val="00E64079"/>
    <w:rsid w:val="00EC5835"/>
    <w:rsid w:val="00F11BA9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1042"/>
  <w15:chartTrackingRefBased/>
  <w15:docId w15:val="{6701E0AE-5D4C-4860-AE73-1A7EE1DC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67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7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75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7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75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75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75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75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75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675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7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75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753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753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753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753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753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753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267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67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7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7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67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753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6753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6753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75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753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67536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rsid w:val="004948F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4948F7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paragraph" w:customStyle="1" w:styleId="Style1">
    <w:name w:val="Style 1"/>
    <w:basedOn w:val="Normale"/>
    <w:uiPriority w:val="99"/>
    <w:rsid w:val="002C6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CharacterStyle1">
    <w:name w:val="Character Style 1"/>
    <w:uiPriority w:val="99"/>
    <w:rsid w:val="002C6900"/>
    <w:rPr>
      <w:sz w:val="20"/>
      <w:szCs w:val="20"/>
    </w:rPr>
  </w:style>
  <w:style w:type="table" w:styleId="Grigliatabella">
    <w:name w:val="Table Grid"/>
    <w:basedOn w:val="Tabellanormale"/>
    <w:uiPriority w:val="39"/>
    <w:rsid w:val="0017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4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328"/>
  </w:style>
  <w:style w:type="paragraph" w:styleId="Pidipagina">
    <w:name w:val="footer"/>
    <w:basedOn w:val="Normale"/>
    <w:link w:val="PidipaginaCarattere"/>
    <w:uiPriority w:val="99"/>
    <w:unhideWhenUsed/>
    <w:rsid w:val="00B24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F9BF-DEA6-4151-AD5F-29F7FE2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orcello</dc:creator>
  <cp:keywords/>
  <dc:description/>
  <cp:lastModifiedBy>Antonella Porcello</cp:lastModifiedBy>
  <cp:revision>7</cp:revision>
  <cp:lastPrinted>2026-06-09T09:32:00Z</cp:lastPrinted>
  <dcterms:created xsi:type="dcterms:W3CDTF">2026-06-04T10:49:00Z</dcterms:created>
  <dcterms:modified xsi:type="dcterms:W3CDTF">2026-06-09T11:27:00Z</dcterms:modified>
</cp:coreProperties>
</file>